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2E" w:rsidRPr="00C2508C" w:rsidRDefault="00E2020F" w:rsidP="00503DD7">
      <w:pPr>
        <w:jc w:val="center"/>
        <w:rPr>
          <w:rFonts w:ascii="HGｺﾞｼｯｸM" w:eastAsia="HGｺﾞｼｯｸM"/>
          <w:sz w:val="48"/>
          <w:szCs w:val="48"/>
        </w:rPr>
      </w:pPr>
      <w:r w:rsidRPr="00C2508C">
        <w:rPr>
          <w:rFonts w:ascii="HGｺﾞｼｯｸM" w:eastAsia="HGｺﾞｼｯｸM" w:hint="eastAsia"/>
          <w:sz w:val="48"/>
          <w:szCs w:val="48"/>
        </w:rPr>
        <w:t>渡良瀬遊水地ガイド申込書（案内依頼）</w:t>
      </w:r>
    </w:p>
    <w:p w:rsidR="00D54379" w:rsidRPr="00395FDA" w:rsidRDefault="00503DD7" w:rsidP="003266CB">
      <w:pPr>
        <w:ind w:firstLineChars="300" w:firstLine="720"/>
        <w:rPr>
          <w:rFonts w:ascii="HGｺﾞｼｯｸM" w:eastAsia="HGｺﾞｼｯｸM"/>
          <w:sz w:val="24"/>
          <w:szCs w:val="24"/>
        </w:rPr>
      </w:pPr>
      <w:r w:rsidRPr="00395FDA">
        <w:rPr>
          <w:rFonts w:ascii="HGｺﾞｼｯｸM" w:eastAsia="HGｺﾞｼｯｸM" w:hint="eastAsia"/>
          <w:sz w:val="24"/>
          <w:szCs w:val="24"/>
        </w:rPr>
        <w:t>（</w:t>
      </w:r>
      <w:r w:rsidR="00E2020F" w:rsidRPr="00395FDA">
        <w:rPr>
          <w:rFonts w:ascii="HGｺﾞｼｯｸM" w:eastAsia="HGｺﾞｼｯｸM" w:hint="eastAsia"/>
          <w:sz w:val="24"/>
          <w:szCs w:val="24"/>
        </w:rPr>
        <w:t>※申し込みは案内希望日の1</w:t>
      </w:r>
      <w:r w:rsidR="003266CB">
        <w:rPr>
          <w:rFonts w:ascii="HGｺﾞｼｯｸM" w:eastAsia="HGｺﾞｼｯｸM" w:hint="eastAsia"/>
          <w:sz w:val="24"/>
          <w:szCs w:val="24"/>
        </w:rPr>
        <w:t>か</w:t>
      </w:r>
      <w:r w:rsidR="00E2020F" w:rsidRPr="00395FDA">
        <w:rPr>
          <w:rFonts w:ascii="HGｺﾞｼｯｸM" w:eastAsia="HGｺﾞｼｯｸM" w:hint="eastAsia"/>
          <w:sz w:val="24"/>
          <w:szCs w:val="24"/>
        </w:rPr>
        <w:t>月前まで</w:t>
      </w:r>
      <w:r w:rsidR="003266CB">
        <w:rPr>
          <w:rFonts w:ascii="HGｺﾞｼｯｸM" w:eastAsia="HGｺﾞｼｯｸM" w:hint="eastAsia"/>
          <w:sz w:val="24"/>
          <w:szCs w:val="24"/>
        </w:rPr>
        <w:t>にお願いします。</w:t>
      </w:r>
      <w:r w:rsidR="00A97449" w:rsidRPr="00395FDA">
        <w:rPr>
          <w:rFonts w:ascii="HGｺﾞｼｯｸM" w:eastAsia="HGｺﾞｼｯｸM" w:hint="eastAsia"/>
          <w:sz w:val="24"/>
          <w:szCs w:val="24"/>
        </w:rPr>
        <w:t>太</w:t>
      </w:r>
      <w:r w:rsidR="00E2020F" w:rsidRPr="00395FDA">
        <w:rPr>
          <w:rFonts w:ascii="HGｺﾞｼｯｸM" w:eastAsia="HGｺﾞｼｯｸM" w:hint="eastAsia"/>
          <w:sz w:val="24"/>
          <w:szCs w:val="24"/>
        </w:rPr>
        <w:t>枠内をご記入ください。</w:t>
      </w:r>
      <w:r w:rsidRPr="00395FDA">
        <w:rPr>
          <w:rFonts w:ascii="HGｺﾞｼｯｸM" w:eastAsia="HGｺﾞｼｯｸM" w:hint="eastAsia"/>
          <w:sz w:val="24"/>
          <w:szCs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481"/>
        <w:gridCol w:w="406"/>
        <w:gridCol w:w="3470"/>
      </w:tblGrid>
      <w:tr w:rsidR="00395FDA" w:rsidRPr="007B318E" w:rsidTr="00395FDA">
        <w:trPr>
          <w:trHeight w:val="546"/>
        </w:trPr>
        <w:tc>
          <w:tcPr>
            <w:tcW w:w="6300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95FDA" w:rsidRPr="007B318E" w:rsidRDefault="00395FDA" w:rsidP="007B318E">
            <w:pPr>
              <w:spacing w:line="480" w:lineRule="auto"/>
              <w:rPr>
                <w:rFonts w:ascii="HGｺﾞｼｯｸM" w:eastAsia="HGｺﾞｼｯｸM"/>
              </w:rPr>
            </w:pPr>
          </w:p>
        </w:tc>
        <w:tc>
          <w:tcPr>
            <w:tcW w:w="397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95FDA" w:rsidRPr="00395FDA" w:rsidRDefault="00395FDA" w:rsidP="00953A86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申込日：</w:t>
            </w:r>
            <w:r w:rsidR="00953A86">
              <w:rPr>
                <w:rFonts w:ascii="HGｺﾞｼｯｸM" w:eastAsia="HGｺﾞｼｯｸM" w:hint="eastAsia"/>
                <w:sz w:val="24"/>
                <w:szCs w:val="24"/>
              </w:rPr>
              <w:t>令和</w:t>
            </w: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年　　月　　日</w:t>
            </w:r>
          </w:p>
        </w:tc>
      </w:tr>
      <w:tr w:rsidR="00782640" w:rsidRPr="007B318E" w:rsidTr="00F405C4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82640" w:rsidRPr="00395FDA" w:rsidRDefault="00782640" w:rsidP="007B318E">
            <w:pPr>
              <w:spacing w:line="48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pacing w:val="135"/>
                <w:kern w:val="0"/>
                <w:sz w:val="24"/>
                <w:szCs w:val="24"/>
                <w:fitText w:val="1260" w:id="953314560"/>
              </w:rPr>
              <w:t>団体</w:t>
            </w:r>
            <w:r w:rsidRPr="00395FDA">
              <w:rPr>
                <w:rFonts w:ascii="HGｺﾞｼｯｸM" w:eastAsia="HGｺﾞｼｯｸM" w:hint="eastAsia"/>
                <w:kern w:val="0"/>
                <w:sz w:val="24"/>
                <w:szCs w:val="24"/>
                <w:fitText w:val="1260" w:id="953314560"/>
              </w:rPr>
              <w:t>名</w:t>
            </w:r>
          </w:p>
        </w:tc>
        <w:tc>
          <w:tcPr>
            <w:tcW w:w="501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82640" w:rsidRPr="00395FDA" w:rsidRDefault="00782640" w:rsidP="007B318E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82640" w:rsidRPr="00395FDA" w:rsidRDefault="00EF2E2C" w:rsidP="00395FDA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人数：　</w:t>
            </w:r>
            <w:r w:rsidR="005B20A2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</w:t>
            </w: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名</w:t>
            </w:r>
          </w:p>
        </w:tc>
      </w:tr>
      <w:tr w:rsidR="00C2508C" w:rsidRPr="007B318E" w:rsidTr="007B318E">
        <w:tc>
          <w:tcPr>
            <w:tcW w:w="17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508C" w:rsidRPr="00395FDA" w:rsidRDefault="00C2508C" w:rsidP="007B318E">
            <w:pPr>
              <w:spacing w:line="48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担当者連絡先</w:t>
            </w:r>
          </w:p>
        </w:tc>
        <w:tc>
          <w:tcPr>
            <w:tcW w:w="857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C2508C" w:rsidRPr="00395FDA" w:rsidRDefault="005B20A2" w:rsidP="00022307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住所：</w:t>
            </w:r>
          </w:p>
        </w:tc>
      </w:tr>
      <w:tr w:rsidR="00C64A52" w:rsidRPr="007B318E" w:rsidTr="007B318E"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64A52" w:rsidRPr="00395FDA" w:rsidRDefault="00C64A52" w:rsidP="007B318E">
            <w:pPr>
              <w:spacing w:line="48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C64A52" w:rsidRPr="00395FDA" w:rsidRDefault="00C64A52" w:rsidP="00022307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氏名：</w:t>
            </w:r>
            <w:r w:rsidR="00022307" w:rsidRPr="00395FDA">
              <w:rPr>
                <w:rFonts w:ascii="HGｺﾞｼｯｸM" w:eastAsia="HGｺﾞｼｯｸM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right w:val="single" w:sz="18" w:space="0" w:color="auto"/>
            </w:tcBorders>
            <w:shd w:val="clear" w:color="auto" w:fill="auto"/>
          </w:tcPr>
          <w:p w:rsidR="00F4571F" w:rsidRPr="00395FDA" w:rsidRDefault="00C2508C" w:rsidP="00022307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電話：</w:t>
            </w:r>
          </w:p>
        </w:tc>
      </w:tr>
      <w:tr w:rsidR="00851C0F" w:rsidRPr="007B318E" w:rsidTr="007B318E"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851C0F" w:rsidRPr="00395FDA" w:rsidRDefault="00851C0F" w:rsidP="007B318E">
            <w:pPr>
              <w:spacing w:line="48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pacing w:val="135"/>
                <w:kern w:val="0"/>
                <w:sz w:val="24"/>
                <w:szCs w:val="24"/>
                <w:fitText w:val="1260" w:id="953314562"/>
              </w:rPr>
              <w:t>対象</w:t>
            </w:r>
            <w:r w:rsidRPr="00395FDA">
              <w:rPr>
                <w:rFonts w:ascii="HGｺﾞｼｯｸM" w:eastAsia="HGｺﾞｼｯｸM" w:hint="eastAsia"/>
                <w:kern w:val="0"/>
                <w:sz w:val="24"/>
                <w:szCs w:val="24"/>
                <w:fitText w:val="1260" w:id="953314562"/>
              </w:rPr>
              <w:t>者</w:t>
            </w:r>
          </w:p>
        </w:tc>
        <w:tc>
          <w:tcPr>
            <w:tcW w:w="857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851C0F" w:rsidRPr="00395FDA" w:rsidRDefault="008A12D8" w:rsidP="003266CB">
            <w:pPr>
              <w:spacing w:line="480" w:lineRule="auto"/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 w:rsidR="00491D9A" w:rsidRPr="00395FDA">
              <w:rPr>
                <w:rFonts w:ascii="HGｺﾞｼｯｸM" w:eastAsia="HGｺﾞｼｯｸM" w:hint="eastAsia"/>
                <w:sz w:val="24"/>
                <w:szCs w:val="24"/>
              </w:rPr>
              <w:t>小学</w:t>
            </w:r>
            <w:r w:rsidR="003266CB">
              <w:rPr>
                <w:rFonts w:ascii="HGｺﾞｼｯｸM" w:eastAsia="HGｺﾞｼｯｸM" w:hint="eastAsia"/>
                <w:sz w:val="24"/>
                <w:szCs w:val="24"/>
              </w:rPr>
              <w:t>生</w:t>
            </w:r>
            <w:r w:rsidR="00491D9A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　</w:t>
            </w: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 w:rsidR="00491D9A" w:rsidRPr="00395FDA">
              <w:rPr>
                <w:rFonts w:ascii="HGｺﾞｼｯｸM" w:eastAsia="HGｺﾞｼｯｸM" w:hint="eastAsia"/>
                <w:sz w:val="24"/>
                <w:szCs w:val="24"/>
              </w:rPr>
              <w:t>中学</w:t>
            </w:r>
            <w:r w:rsidR="003266CB">
              <w:rPr>
                <w:rFonts w:ascii="HGｺﾞｼｯｸM" w:eastAsia="HGｺﾞｼｯｸM" w:hint="eastAsia"/>
                <w:sz w:val="24"/>
                <w:szCs w:val="24"/>
              </w:rPr>
              <w:t>生</w:t>
            </w: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　・</w:t>
            </w:r>
            <w:r w:rsidR="00491D9A" w:rsidRPr="00395FDA">
              <w:rPr>
                <w:rFonts w:ascii="HGｺﾞｼｯｸM" w:eastAsia="HGｺﾞｼｯｸM" w:hint="eastAsia"/>
                <w:sz w:val="24"/>
                <w:szCs w:val="24"/>
              </w:rPr>
              <w:t>高校生</w:t>
            </w: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　・</w:t>
            </w:r>
            <w:r w:rsidR="00491D9A" w:rsidRPr="00395FDA">
              <w:rPr>
                <w:rFonts w:ascii="HGｺﾞｼｯｸM" w:eastAsia="HGｺﾞｼｯｸM" w:hint="eastAsia"/>
                <w:sz w:val="24"/>
                <w:szCs w:val="24"/>
              </w:rPr>
              <w:t>大学生</w:t>
            </w:r>
            <w:r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　・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>一般</w:t>
            </w:r>
          </w:p>
        </w:tc>
      </w:tr>
      <w:tr w:rsidR="00851C0F" w:rsidRPr="007B318E" w:rsidTr="007B318E"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851C0F" w:rsidRPr="00395FDA" w:rsidRDefault="00851C0F" w:rsidP="007B318E">
            <w:pPr>
              <w:spacing w:line="48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395FDA">
              <w:rPr>
                <w:rFonts w:ascii="HGｺﾞｼｯｸM" w:eastAsia="HGｺﾞｼｯｸM" w:hint="eastAsia"/>
                <w:spacing w:val="50"/>
                <w:kern w:val="0"/>
                <w:sz w:val="24"/>
                <w:szCs w:val="24"/>
                <w:fitText w:val="1260" w:id="953314563"/>
              </w:rPr>
              <w:t>希望日</w:t>
            </w:r>
            <w:r w:rsidRPr="00395FDA">
              <w:rPr>
                <w:rFonts w:ascii="HGｺﾞｼｯｸM" w:eastAsia="HGｺﾞｼｯｸM" w:hint="eastAsia"/>
                <w:kern w:val="0"/>
                <w:sz w:val="24"/>
                <w:szCs w:val="24"/>
                <w:fitText w:val="1260" w:id="953314563"/>
              </w:rPr>
              <w:t>時</w:t>
            </w:r>
          </w:p>
        </w:tc>
        <w:tc>
          <w:tcPr>
            <w:tcW w:w="857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3312B" w:rsidRDefault="00953A86" w:rsidP="00BB77A1">
            <w:pPr>
              <w:spacing w:line="276" w:lineRule="auto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令和</w:t>
            </w:r>
            <w:r w:rsid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9D1D2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  <w:r w:rsidR="00022307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9D1D2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月　</w:t>
            </w:r>
            <w:r w:rsidR="005B20A2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9D1D2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日（　</w:t>
            </w:r>
            <w:r w:rsidR="00022307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9D1D2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>曜日）</w:t>
            </w:r>
          </w:p>
          <w:p w:rsidR="00851C0F" w:rsidRDefault="00395FDA" w:rsidP="00BB77A1">
            <w:pPr>
              <w:spacing w:line="276" w:lineRule="auto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BB77A1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>時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9D1D2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>分</w:t>
            </w:r>
            <w:r w:rsidR="0053312B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>～</w:t>
            </w:r>
            <w:r w:rsidR="0053312B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　時</w:t>
            </w:r>
            <w:r w:rsidR="0053312B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9D1D2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分までの　　</w:t>
            </w:r>
            <w:r w:rsidR="00022307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851C0F" w:rsidRPr="00395FDA">
              <w:rPr>
                <w:rFonts w:ascii="HGｺﾞｼｯｸM" w:eastAsia="HGｺﾞｼｯｸM" w:hint="eastAsia"/>
                <w:sz w:val="24"/>
                <w:szCs w:val="24"/>
              </w:rPr>
              <w:t xml:space="preserve">　分間</w:t>
            </w:r>
          </w:p>
          <w:p w:rsidR="00BB77A1" w:rsidRPr="00BB77A1" w:rsidRDefault="00BB77A1" w:rsidP="00C464D2">
            <w:pPr>
              <w:spacing w:line="276" w:lineRule="auto"/>
              <w:rPr>
                <w:rFonts w:ascii="HGｺﾞｼｯｸM" w:eastAsia="HGｺﾞｼｯｸM"/>
                <w:sz w:val="24"/>
                <w:szCs w:val="24"/>
              </w:rPr>
            </w:pPr>
            <w:r w:rsidRPr="00BB77A1">
              <w:rPr>
                <w:rFonts w:ascii="HGｺﾞｼｯｸM" w:eastAsia="HGｺﾞｼｯｸM" w:hint="eastAsia"/>
                <w:b/>
                <w:sz w:val="24"/>
                <w:szCs w:val="24"/>
              </w:rPr>
              <w:t>案内</w:t>
            </w:r>
            <w:r w:rsidR="00194AA8">
              <w:rPr>
                <w:rFonts w:ascii="HGｺﾞｼｯｸM" w:eastAsia="HGｺﾞｼｯｸM" w:hint="eastAsia"/>
                <w:b/>
                <w:sz w:val="24"/>
                <w:szCs w:val="24"/>
              </w:rPr>
              <w:t>可能</w:t>
            </w:r>
            <w:r w:rsidR="00C464D2">
              <w:rPr>
                <w:rFonts w:ascii="HGｺﾞｼｯｸM" w:eastAsia="HGｺﾞｼｯｸM" w:hint="eastAsia"/>
                <w:b/>
                <w:sz w:val="24"/>
                <w:szCs w:val="24"/>
              </w:rPr>
              <w:t>時間は、</w:t>
            </w:r>
            <w:r w:rsidR="00207807">
              <w:rPr>
                <w:rFonts w:ascii="HGｺﾞｼｯｸM" w:eastAsia="HGｺﾞｼｯｸM" w:hint="eastAsia"/>
                <w:b/>
                <w:sz w:val="24"/>
                <w:szCs w:val="24"/>
              </w:rPr>
              <w:t>9</w:t>
            </w:r>
            <w:r w:rsidRPr="00BB77A1">
              <w:rPr>
                <w:rFonts w:ascii="HGｺﾞｼｯｸM" w:eastAsia="HGｺﾞｼｯｸM" w:hint="eastAsia"/>
                <w:b/>
                <w:sz w:val="24"/>
                <w:szCs w:val="24"/>
              </w:rPr>
              <w:t>時</w:t>
            </w:r>
            <w:r w:rsidR="00207807">
              <w:rPr>
                <w:rFonts w:ascii="HGｺﾞｼｯｸM" w:eastAsia="HGｺﾞｼｯｸM" w:hint="eastAsia"/>
                <w:b/>
                <w:sz w:val="24"/>
                <w:szCs w:val="24"/>
              </w:rPr>
              <w:t>30分</w:t>
            </w:r>
            <w:r w:rsidR="00C464D2">
              <w:rPr>
                <w:rFonts w:ascii="HGｺﾞｼｯｸM" w:eastAsia="HGｺﾞｼｯｸM" w:hint="eastAsia"/>
                <w:b/>
                <w:sz w:val="24"/>
                <w:szCs w:val="24"/>
              </w:rPr>
              <w:t>から</w:t>
            </w:r>
            <w:r w:rsidR="00207807">
              <w:rPr>
                <w:rFonts w:ascii="HGｺﾞｼｯｸM" w:eastAsia="HGｺﾞｼｯｸM" w:hint="eastAsia"/>
                <w:b/>
                <w:sz w:val="24"/>
                <w:szCs w:val="24"/>
              </w:rPr>
              <w:t>15</w:t>
            </w:r>
            <w:r w:rsidR="00A67257">
              <w:rPr>
                <w:rFonts w:ascii="HGｺﾞｼｯｸM" w:eastAsia="HGｺﾞｼｯｸM" w:hint="eastAsia"/>
                <w:b/>
                <w:sz w:val="24"/>
                <w:szCs w:val="24"/>
              </w:rPr>
              <w:t>時</w:t>
            </w:r>
            <w:r w:rsidR="00207807">
              <w:rPr>
                <w:rFonts w:ascii="HGｺﾞｼｯｸM" w:eastAsia="HGｺﾞｼｯｸM" w:hint="eastAsia"/>
                <w:b/>
                <w:sz w:val="24"/>
                <w:szCs w:val="24"/>
              </w:rPr>
              <w:t>30分</w:t>
            </w:r>
            <w:r w:rsidR="00C464D2">
              <w:rPr>
                <w:rFonts w:ascii="HGｺﾞｼｯｸM" w:eastAsia="HGｺﾞｼｯｸM" w:hint="eastAsia"/>
                <w:b/>
                <w:sz w:val="24"/>
                <w:szCs w:val="24"/>
              </w:rPr>
              <w:t>までです。</w:t>
            </w:r>
            <w:r w:rsidR="00F317CF">
              <w:rPr>
                <w:rFonts w:ascii="HGｺﾞｼｯｸM" w:eastAsia="HGｺﾞｼｯｸM" w:hint="eastAsia"/>
                <w:b/>
                <w:sz w:val="24"/>
                <w:szCs w:val="24"/>
              </w:rPr>
              <w:t>（12時～13</w:t>
            </w:r>
            <w:r w:rsidR="00207807">
              <w:rPr>
                <w:rFonts w:ascii="HGｺﾞｼｯｸM" w:eastAsia="HGｺﾞｼｯｸM" w:hint="eastAsia"/>
                <w:b/>
                <w:sz w:val="24"/>
                <w:szCs w:val="24"/>
              </w:rPr>
              <w:t>時は除く</w:t>
            </w:r>
            <w:r w:rsidR="00F317CF">
              <w:rPr>
                <w:rFonts w:ascii="HGｺﾞｼｯｸM" w:eastAsia="HGｺﾞｼｯｸM" w:hint="eastAsia"/>
                <w:b/>
                <w:sz w:val="24"/>
                <w:szCs w:val="24"/>
              </w:rPr>
              <w:t>）</w:t>
            </w:r>
          </w:p>
        </w:tc>
      </w:tr>
      <w:tr w:rsidR="00395FDA" w:rsidRPr="007B318E" w:rsidTr="002F3D2F">
        <w:trPr>
          <w:trHeight w:val="468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395FDA" w:rsidRPr="0053312B" w:rsidRDefault="00395FDA" w:rsidP="002F3D2F">
            <w:pPr>
              <w:spacing w:line="360" w:lineRule="auto"/>
              <w:ind w:firstLineChars="50" w:firstLine="120"/>
              <w:rPr>
                <w:rFonts w:ascii="HGｺﾞｼｯｸM" w:eastAsia="HGｺﾞｼｯｸM"/>
                <w:sz w:val="24"/>
                <w:szCs w:val="24"/>
              </w:rPr>
            </w:pPr>
            <w:r w:rsidRPr="0053312B">
              <w:rPr>
                <w:rFonts w:ascii="HGｺﾞｼｯｸM" w:eastAsia="HGｺﾞｼｯｸM" w:hint="eastAsia"/>
                <w:sz w:val="24"/>
                <w:szCs w:val="24"/>
              </w:rPr>
              <w:t>希望コース</w:t>
            </w:r>
          </w:p>
        </w:tc>
        <w:tc>
          <w:tcPr>
            <w:tcW w:w="857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95FDA" w:rsidRDefault="0053312B" w:rsidP="002F3D2F">
            <w:pPr>
              <w:pStyle w:val="a4"/>
              <w:spacing w:line="360" w:lineRule="auto"/>
              <w:ind w:leftChars="0" w:left="0" w:firstLineChars="200" w:firstLine="480"/>
              <w:rPr>
                <w:rFonts w:ascii="HGｺﾞｼｯｸM" w:eastAsia="HGｺﾞｼｯｸM"/>
                <w:bCs/>
                <w:sz w:val="24"/>
                <w:szCs w:val="24"/>
              </w:rPr>
            </w:pPr>
            <w:r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>①　40</w:t>
            </w:r>
            <w:r w:rsidR="00395FDA"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>分コース</w:t>
            </w:r>
            <w:r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 xml:space="preserve">　　　</w:t>
            </w:r>
            <w:r w:rsidR="00395FDA"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 xml:space="preserve">②　</w:t>
            </w:r>
            <w:r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>60</w:t>
            </w:r>
            <w:r w:rsidR="00395FDA"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>分コース</w:t>
            </w:r>
            <w:r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 xml:space="preserve">　　　③　</w:t>
            </w:r>
            <w:r w:rsidR="00953A86">
              <w:rPr>
                <w:rFonts w:ascii="HGｺﾞｼｯｸM" w:eastAsia="HGｺﾞｼｯｸM" w:hint="eastAsia"/>
                <w:bCs/>
                <w:sz w:val="24"/>
                <w:szCs w:val="24"/>
              </w:rPr>
              <w:t xml:space="preserve">(　　</w:t>
            </w:r>
            <w:r w:rsidR="002F3D2F">
              <w:rPr>
                <w:rFonts w:ascii="HGｺﾞｼｯｸM" w:eastAsia="HGｺﾞｼｯｸM" w:hint="eastAsia"/>
                <w:bCs/>
                <w:sz w:val="24"/>
                <w:szCs w:val="24"/>
              </w:rPr>
              <w:t xml:space="preserve">　</w:t>
            </w:r>
            <w:r w:rsidR="00953A86">
              <w:rPr>
                <w:rFonts w:ascii="HGｺﾞｼｯｸM" w:eastAsia="HGｺﾞｼｯｸM" w:hint="eastAsia"/>
                <w:bCs/>
                <w:sz w:val="24"/>
                <w:szCs w:val="24"/>
              </w:rPr>
              <w:t>)</w:t>
            </w:r>
            <w:r w:rsidRPr="00A67257">
              <w:rPr>
                <w:rFonts w:ascii="HGｺﾞｼｯｸM" w:eastAsia="HGｺﾞｼｯｸM" w:hint="eastAsia"/>
                <w:bCs/>
                <w:sz w:val="24"/>
                <w:szCs w:val="24"/>
              </w:rPr>
              <w:t>分コース</w:t>
            </w:r>
          </w:p>
          <w:p w:rsidR="002F3D2F" w:rsidRPr="00A67257" w:rsidRDefault="002F3D2F" w:rsidP="002F3D2F">
            <w:pPr>
              <w:pStyle w:val="a4"/>
              <w:spacing w:line="360" w:lineRule="auto"/>
              <w:ind w:leftChars="0" w:left="0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A67257">
              <w:rPr>
                <w:rFonts w:ascii="HGｺﾞｼｯｸM" w:eastAsia="HGｺﾞｼｯｸM" w:hint="eastAsia"/>
                <w:b/>
                <w:sz w:val="24"/>
                <w:szCs w:val="24"/>
              </w:rPr>
              <w:t>いずれかに○を</w:t>
            </w: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付けて</w:t>
            </w:r>
            <w:r w:rsidRPr="00A67257">
              <w:rPr>
                <w:rFonts w:ascii="HGｺﾞｼｯｸM" w:eastAsia="HGｺﾞｼｯｸM" w:hint="eastAsia"/>
                <w:b/>
                <w:sz w:val="24"/>
                <w:szCs w:val="24"/>
              </w:rPr>
              <w:t>ください。</w:t>
            </w:r>
          </w:p>
        </w:tc>
      </w:tr>
      <w:tr w:rsidR="002F3D2F" w:rsidRPr="007B318E" w:rsidTr="001F3869">
        <w:trPr>
          <w:trHeight w:val="2494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2F3D2F" w:rsidRPr="0053312B" w:rsidRDefault="002F3D2F" w:rsidP="0053312B">
            <w:pPr>
              <w:spacing w:line="480" w:lineRule="auto"/>
              <w:ind w:firstLineChars="50" w:firstLine="120"/>
              <w:rPr>
                <w:rFonts w:ascii="HGｺﾞｼｯｸM" w:eastAsia="HGｺﾞｼｯｸM"/>
                <w:sz w:val="24"/>
                <w:szCs w:val="24"/>
              </w:rPr>
            </w:pPr>
            <w:r w:rsidRPr="0053312B">
              <w:rPr>
                <w:rFonts w:ascii="HGｺﾞｼｯｸM" w:eastAsia="HGｺﾞｼｯｸM" w:hint="eastAsia"/>
                <w:sz w:val="24"/>
                <w:szCs w:val="24"/>
              </w:rPr>
              <w:t>案　内　例</w:t>
            </w:r>
          </w:p>
        </w:tc>
        <w:tc>
          <w:tcPr>
            <w:tcW w:w="857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F3D2F" w:rsidRPr="00A04247" w:rsidRDefault="002F3D2F" w:rsidP="00BB77A1">
            <w:pPr>
              <w:spacing w:line="276" w:lineRule="auto"/>
              <w:rPr>
                <w:rFonts w:ascii="HGｺﾞｼｯｸM" w:eastAsia="HGｺﾞｼｯｸM"/>
                <w:sz w:val="24"/>
                <w:szCs w:val="24"/>
              </w:rPr>
            </w:pPr>
            <w:r w:rsidRPr="00A04247">
              <w:rPr>
                <w:rFonts w:ascii="HGｺﾞｼｯｸM" w:eastAsia="HGｺﾞｼｯｸM" w:hint="eastAsia"/>
                <w:sz w:val="24"/>
                <w:szCs w:val="24"/>
              </w:rPr>
              <w:t>□ 1.谷中村史跡保全ゾーン（役場跡、雷電神社跡、延命院跡）</w:t>
            </w:r>
            <w:r w:rsidRPr="00A04247">
              <w:rPr>
                <w:rFonts w:ascii="HGｺﾞｼｯｸM" w:eastAsia="HGｺﾞｼｯｸM" w:hint="eastAsia"/>
                <w:b/>
                <w:sz w:val="24"/>
                <w:szCs w:val="24"/>
              </w:rPr>
              <w:t>徒歩</w:t>
            </w:r>
            <w:r w:rsidRPr="00A0424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約40分</w:t>
            </w:r>
          </w:p>
          <w:p w:rsidR="002F3D2F" w:rsidRPr="00A04247" w:rsidRDefault="002F3D2F" w:rsidP="00BB77A1">
            <w:pPr>
              <w:spacing w:line="276" w:lineRule="auto"/>
              <w:rPr>
                <w:rFonts w:ascii="HGｺﾞｼｯｸM" w:eastAsia="HGｺﾞｼｯｸM"/>
                <w:sz w:val="24"/>
                <w:szCs w:val="24"/>
              </w:rPr>
            </w:pPr>
            <w:r w:rsidRPr="00A04247">
              <w:rPr>
                <w:rFonts w:ascii="HGｺﾞｼｯｸM" w:eastAsia="HGｺﾞｼｯｸM" w:hint="eastAsia"/>
                <w:sz w:val="24"/>
                <w:szCs w:val="24"/>
              </w:rPr>
              <w:t>□ 2.谷中湖畔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A04247">
              <w:rPr>
                <w:rFonts w:ascii="HGｺﾞｼｯｸM" w:eastAsia="HGｺﾞｼｯｸM" w:hint="eastAsia"/>
                <w:b/>
                <w:sz w:val="24"/>
                <w:szCs w:val="24"/>
              </w:rPr>
              <w:t>徒歩</w:t>
            </w:r>
            <w:r w:rsidRPr="00A0424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約20分</w:t>
            </w:r>
          </w:p>
          <w:p w:rsidR="002F3D2F" w:rsidRPr="00A04247" w:rsidRDefault="002F3D2F" w:rsidP="00BB77A1">
            <w:pPr>
              <w:spacing w:line="276" w:lineRule="auto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A04247">
              <w:rPr>
                <w:rFonts w:ascii="HGｺﾞｼｯｸM" w:eastAsia="HGｺﾞｼｯｸM" w:hint="eastAsia"/>
                <w:sz w:val="24"/>
                <w:szCs w:val="24"/>
              </w:rPr>
              <w:t>□ 3.ウォッチングタワー（タワー上部から遊水地の概要説明）</w:t>
            </w:r>
            <w:r w:rsidRPr="00A04247">
              <w:rPr>
                <w:rFonts w:ascii="HGｺﾞｼｯｸM" w:eastAsia="HGｺﾞｼｯｸM" w:hint="eastAsia"/>
                <w:b/>
                <w:sz w:val="24"/>
                <w:szCs w:val="24"/>
              </w:rPr>
              <w:t>徒歩</w:t>
            </w:r>
            <w:r w:rsidRPr="00A0424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約20分</w:t>
            </w:r>
          </w:p>
          <w:p w:rsidR="002F3D2F" w:rsidRPr="00A04247" w:rsidRDefault="002F3D2F" w:rsidP="001F3869">
            <w:pPr>
              <w:spacing w:line="276" w:lineRule="auto"/>
              <w:jc w:val="left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A04247">
              <w:rPr>
                <w:rFonts w:ascii="HGｺﾞｼｯｸM" w:eastAsia="HGｺﾞｼｯｸM" w:hint="eastAsia"/>
                <w:sz w:val="24"/>
                <w:szCs w:val="24"/>
              </w:rPr>
              <w:t>□ 4.ＤＶＤ鑑賞（遊水地の機能や自然紹介）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BB77A1">
              <w:rPr>
                <w:rFonts w:ascii="HGｺﾞｼｯｸM" w:eastAsia="HGｺﾞｼｯｸM" w:hint="eastAsia"/>
                <w:b/>
                <w:sz w:val="24"/>
                <w:szCs w:val="24"/>
              </w:rPr>
              <w:t>10分</w:t>
            </w: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 又は </w:t>
            </w:r>
            <w:r w:rsidRPr="00BB77A1">
              <w:rPr>
                <w:rFonts w:ascii="HGｺﾞｼｯｸM" w:eastAsia="HGｺﾞｼｯｸM" w:hint="eastAsia"/>
                <w:b/>
                <w:sz w:val="24"/>
                <w:szCs w:val="24"/>
              </w:rPr>
              <w:t>20分</w:t>
            </w:r>
          </w:p>
          <w:p w:rsidR="002F3D2F" w:rsidRPr="00A67257" w:rsidRDefault="002F3D2F" w:rsidP="002F3D2F">
            <w:pPr>
              <w:spacing w:line="276" w:lineRule="auto"/>
              <w:rPr>
                <w:rFonts w:ascii="HGｺﾞｼｯｸM" w:eastAsia="HGｺﾞｼｯｸM"/>
                <w:bCs/>
                <w:sz w:val="24"/>
                <w:szCs w:val="24"/>
              </w:rPr>
            </w:pPr>
            <w:r w:rsidRPr="00A67257">
              <w:rPr>
                <w:rFonts w:ascii="HGｺﾞｼｯｸM" w:eastAsia="HGｺﾞｼｯｸM" w:hint="eastAsia"/>
                <w:b/>
                <w:sz w:val="24"/>
                <w:szCs w:val="24"/>
              </w:rPr>
              <w:t>いずれかに</w:t>
            </w:r>
            <w:r w:rsidRPr="00A67257">
              <w:rPr>
                <w:rFonts w:ascii="ＭＳ 明朝" w:hAnsi="ＭＳ 明朝" w:cs="ＭＳ 明朝" w:hint="eastAsia"/>
                <w:b/>
                <w:sz w:val="24"/>
                <w:szCs w:val="24"/>
              </w:rPr>
              <w:t>☑</w:t>
            </w:r>
            <w:r w:rsidRPr="00A67257"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をしてください。</w:t>
            </w:r>
            <w:r w:rsidRPr="00A67257">
              <w:rPr>
                <w:rFonts w:ascii="HGｺﾞｼｯｸM" w:eastAsia="HGｺﾞｼｯｸM" w:hint="eastAsia"/>
                <w:b/>
                <w:sz w:val="24"/>
                <w:szCs w:val="24"/>
              </w:rPr>
              <w:t>後日、担当</w:t>
            </w: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ガイド</w:t>
            </w:r>
            <w:r w:rsidRPr="00A67257">
              <w:rPr>
                <w:rFonts w:ascii="HGｺﾞｼｯｸM" w:eastAsia="HGｺﾞｼｯｸM" w:hint="eastAsia"/>
                <w:b/>
                <w:sz w:val="24"/>
                <w:szCs w:val="24"/>
              </w:rPr>
              <w:t>から時間や案内の</w:t>
            </w: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場所</w:t>
            </w:r>
            <w:r w:rsidRPr="00A67257">
              <w:rPr>
                <w:rFonts w:ascii="HGｺﾞｼｯｸM" w:eastAsia="HGｺﾞｼｯｸM" w:hint="eastAsia"/>
                <w:b/>
                <w:sz w:val="24"/>
                <w:szCs w:val="24"/>
              </w:rPr>
              <w:t>などについて、ご連絡させていただきます。</w:t>
            </w:r>
          </w:p>
        </w:tc>
      </w:tr>
      <w:tr w:rsidR="00851C0F" w:rsidRPr="007B318E" w:rsidTr="007B318E"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</w:tcPr>
          <w:p w:rsidR="00851C0F" w:rsidRPr="0053312B" w:rsidRDefault="00851C0F" w:rsidP="007B318E">
            <w:pPr>
              <w:spacing w:line="48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B77A1">
              <w:rPr>
                <w:rFonts w:ascii="HGｺﾞｼｯｸM" w:eastAsia="HGｺﾞｼｯｸM" w:hint="eastAsia"/>
                <w:spacing w:val="2"/>
                <w:w w:val="87"/>
                <w:kern w:val="0"/>
                <w:sz w:val="24"/>
                <w:szCs w:val="24"/>
                <w:fitText w:val="1260" w:id="953314566"/>
              </w:rPr>
              <w:t>当日の</w:t>
            </w:r>
            <w:r w:rsidR="008E5887" w:rsidRPr="00BB77A1">
              <w:rPr>
                <w:rFonts w:ascii="HGｺﾞｼｯｸM" w:eastAsia="HGｺﾞｼｯｸM" w:hint="eastAsia"/>
                <w:spacing w:val="2"/>
                <w:w w:val="87"/>
                <w:kern w:val="0"/>
                <w:sz w:val="24"/>
                <w:szCs w:val="24"/>
                <w:fitText w:val="1260" w:id="953314566"/>
              </w:rPr>
              <w:t>連絡</w:t>
            </w:r>
            <w:r w:rsidR="008E5887" w:rsidRPr="00BB77A1">
              <w:rPr>
                <w:rFonts w:ascii="HGｺﾞｼｯｸM" w:eastAsia="HGｺﾞｼｯｸM" w:hint="eastAsia"/>
                <w:spacing w:val="-4"/>
                <w:w w:val="87"/>
                <w:kern w:val="0"/>
                <w:sz w:val="24"/>
                <w:szCs w:val="24"/>
                <w:fitText w:val="1260" w:id="953314566"/>
              </w:rPr>
              <w:t>先</w:t>
            </w:r>
          </w:p>
        </w:tc>
        <w:tc>
          <w:tcPr>
            <w:tcW w:w="5016" w:type="dxa"/>
            <w:gridSpan w:val="2"/>
            <w:shd w:val="clear" w:color="auto" w:fill="auto"/>
          </w:tcPr>
          <w:p w:rsidR="00851C0F" w:rsidRPr="0053312B" w:rsidRDefault="00862042" w:rsidP="00022307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  <w:r w:rsidRPr="0053312B">
              <w:rPr>
                <w:rFonts w:ascii="HGｺﾞｼｯｸM" w:eastAsia="HGｺﾞｼｯｸM" w:hint="eastAsia"/>
                <w:sz w:val="24"/>
                <w:szCs w:val="24"/>
              </w:rPr>
              <w:t>代表者：</w:t>
            </w:r>
            <w:r w:rsidR="00022307" w:rsidRPr="0053312B">
              <w:rPr>
                <w:rFonts w:ascii="HGｺﾞｼｯｸM" w:eastAsia="HGｺﾞｼｯｸM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right w:val="single" w:sz="18" w:space="0" w:color="auto"/>
            </w:tcBorders>
            <w:shd w:val="clear" w:color="auto" w:fill="auto"/>
          </w:tcPr>
          <w:p w:rsidR="00851C0F" w:rsidRPr="0053312B" w:rsidRDefault="00BB77A1" w:rsidP="00BB77A1">
            <w:pPr>
              <w:spacing w:line="480" w:lineRule="auto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携帯</w:t>
            </w:r>
            <w:r w:rsidRPr="0053312B"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</w:p>
        </w:tc>
      </w:tr>
      <w:tr w:rsidR="00851C0F" w:rsidRPr="007B318E" w:rsidTr="007B318E">
        <w:trPr>
          <w:trHeight w:val="1071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1C0F" w:rsidRPr="0053312B" w:rsidRDefault="00851C0F" w:rsidP="007B318E">
            <w:pPr>
              <w:spacing w:line="480" w:lineRule="auto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B77A1">
              <w:rPr>
                <w:rFonts w:ascii="HGｺﾞｼｯｸM" w:eastAsia="HGｺﾞｼｯｸM" w:hint="eastAsia"/>
                <w:spacing w:val="50"/>
                <w:kern w:val="0"/>
                <w:sz w:val="24"/>
                <w:szCs w:val="24"/>
                <w:fitText w:val="1260" w:id="953314816"/>
              </w:rPr>
              <w:t xml:space="preserve">備　　</w:t>
            </w:r>
            <w:r w:rsidRPr="00BB77A1">
              <w:rPr>
                <w:rFonts w:ascii="HGｺﾞｼｯｸM" w:eastAsia="HGｺﾞｼｯｸM" w:hint="eastAsia"/>
                <w:kern w:val="0"/>
                <w:sz w:val="24"/>
                <w:szCs w:val="24"/>
                <w:fitText w:val="1260" w:id="953314816"/>
              </w:rPr>
              <w:t>考</w:t>
            </w:r>
          </w:p>
        </w:tc>
        <w:tc>
          <w:tcPr>
            <w:tcW w:w="857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1C0F" w:rsidRPr="003266CB" w:rsidRDefault="00851C0F" w:rsidP="007B318E">
            <w:pPr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3266CB">
              <w:rPr>
                <w:rFonts w:ascii="HGｺﾞｼｯｸM" w:eastAsia="HGｺﾞｼｯｸM" w:hint="eastAsia"/>
                <w:b/>
                <w:sz w:val="24"/>
                <w:szCs w:val="24"/>
              </w:rPr>
              <w:t>連絡事項がございましたらご記入ください。</w:t>
            </w:r>
          </w:p>
          <w:p w:rsidR="00E52DF0" w:rsidRPr="0053312B" w:rsidRDefault="00E52DF0" w:rsidP="00022307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  <w:p w:rsidR="00022307" w:rsidRDefault="00022307" w:rsidP="00022307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  <w:p w:rsidR="001F3869" w:rsidRPr="0053312B" w:rsidRDefault="001F3869" w:rsidP="00022307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A97449" w:rsidRPr="00C2508C" w:rsidRDefault="00A97449">
      <w:pPr>
        <w:rPr>
          <w:rFonts w:ascii="HGｺﾞｼｯｸM" w:eastAsia="HGｺﾞｼｯｸM"/>
        </w:rPr>
      </w:pPr>
    </w:p>
    <w:p w:rsidR="00A97449" w:rsidRPr="00C2508C" w:rsidRDefault="00AE2CE5" w:rsidP="00A97449">
      <w:pPr>
        <w:pBdr>
          <w:bottom w:val="dashed" w:sz="4" w:space="1" w:color="auto"/>
        </w:pBdr>
        <w:rPr>
          <w:rFonts w:ascii="HGｺﾞｼｯｸM" w:eastAsia="HGｺﾞｼｯｸM"/>
        </w:rPr>
      </w:pPr>
      <w:r w:rsidRPr="00C2508C">
        <w:rPr>
          <w:rFonts w:ascii="HGｺﾞｼｯｸM" w:eastAsia="HGｺﾞｼｯｸM" w:hint="eastAsia"/>
        </w:rPr>
        <w:t>◆</w:t>
      </w:r>
      <w:r w:rsidR="00A97449" w:rsidRPr="00C2508C">
        <w:rPr>
          <w:rFonts w:ascii="HGｺﾞｼｯｸM" w:eastAsia="HGｺﾞｼｯｸM" w:hint="eastAsia"/>
        </w:rPr>
        <w:t>ガイドクラブ担当者</w:t>
      </w:r>
      <w:r w:rsidR="00F14C09" w:rsidRPr="00C2508C">
        <w:rPr>
          <w:rFonts w:ascii="HGｺﾞｼｯｸM" w:eastAsia="HGｺﾞｼｯｸM" w:hint="eastAsia"/>
        </w:rPr>
        <w:t xml:space="preserve">　</w:t>
      </w:r>
      <w:r w:rsidR="00B66435" w:rsidRPr="00C2508C">
        <w:rPr>
          <w:rFonts w:ascii="HGｺﾞｼｯｸM" w:eastAsia="HGｺﾞｼｯｸM" w:hint="eastAsia"/>
        </w:rPr>
        <w:t xml:space="preserve">①代表　</w:t>
      </w:r>
      <w:r w:rsidR="00A97449" w:rsidRPr="00C2508C">
        <w:rPr>
          <w:rFonts w:ascii="HGｺﾞｼｯｸM" w:eastAsia="HGｺﾞｼｯｸM" w:hint="eastAsia"/>
        </w:rPr>
        <w:t xml:space="preserve">　　</w:t>
      </w:r>
      <w:r w:rsidR="007824B0" w:rsidRPr="00C2508C">
        <w:rPr>
          <w:rFonts w:ascii="HGｺﾞｼｯｸM" w:eastAsia="HGｺﾞｼｯｸM" w:hint="eastAsia"/>
        </w:rPr>
        <w:t xml:space="preserve">　</w:t>
      </w:r>
      <w:r w:rsidR="00A97449" w:rsidRPr="00C2508C">
        <w:rPr>
          <w:rFonts w:ascii="HGｺﾞｼｯｸM" w:eastAsia="HGｺﾞｼｯｸM" w:hint="eastAsia"/>
        </w:rPr>
        <w:t xml:space="preserve">　　②　　　</w:t>
      </w:r>
      <w:r w:rsidR="00B66435" w:rsidRPr="00C2508C">
        <w:rPr>
          <w:rFonts w:ascii="HGｺﾞｼｯｸM" w:eastAsia="HGｺﾞｼｯｸM" w:hint="eastAsia"/>
        </w:rPr>
        <w:t xml:space="preserve">　　</w:t>
      </w:r>
      <w:r w:rsidR="00A97449" w:rsidRPr="00C2508C">
        <w:rPr>
          <w:rFonts w:ascii="HGｺﾞｼｯｸM" w:eastAsia="HGｺﾞｼｯｸM" w:hint="eastAsia"/>
        </w:rPr>
        <w:t xml:space="preserve">　③　　　　</w:t>
      </w:r>
      <w:r w:rsidR="00B66435" w:rsidRPr="00C2508C">
        <w:rPr>
          <w:rFonts w:ascii="HGｺﾞｼｯｸM" w:eastAsia="HGｺﾞｼｯｸM" w:hint="eastAsia"/>
        </w:rPr>
        <w:t xml:space="preserve">　</w:t>
      </w:r>
      <w:r w:rsidR="00A97449" w:rsidRPr="00C2508C">
        <w:rPr>
          <w:rFonts w:ascii="HGｺﾞｼｯｸM" w:eastAsia="HGｺﾞｼｯｸM" w:hint="eastAsia"/>
        </w:rPr>
        <w:t xml:space="preserve">　④　　　　　　合計</w:t>
      </w:r>
      <w:r w:rsidR="00B66435" w:rsidRPr="00C2508C">
        <w:rPr>
          <w:rFonts w:ascii="HGｺﾞｼｯｸM" w:eastAsia="HGｺﾞｼｯｸM" w:hint="eastAsia"/>
        </w:rPr>
        <w:t xml:space="preserve">　　　　　</w:t>
      </w:r>
      <w:r w:rsidR="00A97449" w:rsidRPr="00C2508C">
        <w:rPr>
          <w:rFonts w:ascii="HGｺﾞｼｯｸM" w:eastAsia="HGｺﾞｼｯｸM" w:hint="eastAsia"/>
        </w:rPr>
        <w:t>人</w:t>
      </w:r>
    </w:p>
    <w:p w:rsidR="00A97449" w:rsidRPr="00C2508C" w:rsidRDefault="004C6DC1">
      <w:pPr>
        <w:rPr>
          <w:rFonts w:ascii="HGｺﾞｼｯｸM" w:eastAsia="HG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81280</wp:posOffset>
                </wp:positionV>
                <wp:extent cx="2638425" cy="1707515"/>
                <wp:effectExtent l="0" t="0" r="8890" b="69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449" w:rsidRPr="001A3FDE" w:rsidRDefault="00FC783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E41508">
                              <w:rPr>
                                <w:rFonts w:hint="eastAsia"/>
                                <w:szCs w:val="21"/>
                              </w:rPr>
                              <w:t>渡良瀬遊水地</w:t>
                            </w:r>
                            <w:r w:rsidR="00A97449" w:rsidRPr="001A3FDE">
                              <w:rPr>
                                <w:rFonts w:hint="eastAsia"/>
                                <w:szCs w:val="21"/>
                              </w:rPr>
                              <w:t>ガイドクラブ</w:t>
                            </w:r>
                            <w:r w:rsidR="00A457D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97449" w:rsidRPr="001A3FDE">
                              <w:rPr>
                                <w:rFonts w:hint="eastAsia"/>
                                <w:szCs w:val="21"/>
                              </w:rPr>
                              <w:t>宛</w:t>
                            </w:r>
                          </w:p>
                          <w:p w:rsidR="00A97449" w:rsidRPr="001A3FDE" w:rsidRDefault="00FC783C" w:rsidP="007824B0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連絡先</w:t>
                            </w:r>
                          </w:p>
                          <w:p w:rsidR="00A97449" w:rsidRPr="00FC783C" w:rsidRDefault="001A3FDE">
                            <w:pPr>
                              <w:rPr>
                                <w:szCs w:val="21"/>
                              </w:rPr>
                            </w:pPr>
                            <w:r w:rsidRPr="001A3FDE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="00022307">
                              <w:rPr>
                                <w:rFonts w:hint="eastAsia"/>
                                <w:szCs w:val="21"/>
                              </w:rPr>
                              <w:t>323-1104</w:t>
                            </w:r>
                            <w:r w:rsidR="00FC783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97105">
                              <w:rPr>
                                <w:rFonts w:hint="eastAsia"/>
                                <w:szCs w:val="21"/>
                              </w:rPr>
                              <w:t>栃木市役所</w:t>
                            </w:r>
                            <w:bookmarkStart w:id="0" w:name="_GoBack"/>
                            <w:bookmarkEnd w:id="0"/>
                            <w:r w:rsidR="00B97105">
                              <w:rPr>
                                <w:rFonts w:hint="eastAsia"/>
                                <w:szCs w:val="21"/>
                              </w:rPr>
                              <w:t>渡良瀬</w:t>
                            </w:r>
                            <w:r w:rsidR="00FC783C" w:rsidRPr="001A3FDE">
                              <w:rPr>
                                <w:rFonts w:hint="eastAsia"/>
                                <w:szCs w:val="21"/>
                              </w:rPr>
                              <w:t>遊水地課</w:t>
                            </w:r>
                          </w:p>
                          <w:p w:rsidR="00A97449" w:rsidRDefault="001A3FDE">
                            <w:pPr>
                              <w:rPr>
                                <w:szCs w:val="21"/>
                              </w:rPr>
                            </w:pPr>
                            <w:r w:rsidRPr="001A3FDE">
                              <w:rPr>
                                <w:rFonts w:hint="eastAsia"/>
                                <w:szCs w:val="21"/>
                              </w:rPr>
                              <w:t>栃木県栃木市藤岡町藤岡</w:t>
                            </w:r>
                            <w:r w:rsidR="001E13D5">
                              <w:rPr>
                                <w:rFonts w:hint="eastAsia"/>
                                <w:szCs w:val="21"/>
                              </w:rPr>
                              <w:t>1218-1</w:t>
                            </w:r>
                          </w:p>
                          <w:p w:rsidR="00022307" w:rsidRPr="001A3FDE" w:rsidRDefault="0002230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1E13D5" w:rsidRPr="001E13D5">
                              <w:rPr>
                                <w:rFonts w:hint="eastAsia"/>
                                <w:szCs w:val="21"/>
                              </w:rPr>
                              <w:t>渡良瀬遊水地ハートランド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A97449" w:rsidRPr="001A3FDE" w:rsidRDefault="001A3FDE">
                            <w:pPr>
                              <w:rPr>
                                <w:szCs w:val="21"/>
                              </w:rPr>
                            </w:pPr>
                            <w:r w:rsidRPr="001A3FDE">
                              <w:rPr>
                                <w:rFonts w:hint="eastAsia"/>
                                <w:szCs w:val="21"/>
                              </w:rPr>
                              <w:t>電話</w:t>
                            </w:r>
                            <w:r w:rsidR="001E13D5">
                              <w:rPr>
                                <w:rFonts w:hint="eastAsia"/>
                                <w:szCs w:val="21"/>
                              </w:rPr>
                              <w:t>0282-62-1301</w:t>
                            </w:r>
                            <w:r w:rsidR="00FC783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1A3FDE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="00FC783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1E13D5">
                              <w:rPr>
                                <w:rFonts w:hint="eastAsia"/>
                                <w:szCs w:val="21"/>
                              </w:rPr>
                              <w:t>0282-62-1300</w:t>
                            </w:r>
                          </w:p>
                          <w:p w:rsidR="001A3FDE" w:rsidRPr="001A3FDE" w:rsidRDefault="001A3FDE">
                            <w:pPr>
                              <w:rPr>
                                <w:szCs w:val="21"/>
                              </w:rPr>
                            </w:pPr>
                            <w:r w:rsidRPr="001A3FDE">
                              <w:rPr>
                                <w:szCs w:val="21"/>
                              </w:rPr>
                              <w:t>M</w:t>
                            </w:r>
                            <w:r w:rsidRPr="001A3FDE">
                              <w:rPr>
                                <w:rFonts w:hint="eastAsia"/>
                                <w:szCs w:val="21"/>
                              </w:rPr>
                              <w:t>ail</w:t>
                            </w:r>
                            <w:r w:rsidR="001E13D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E13D5" w:rsidRPr="001E13D5">
                              <w:t xml:space="preserve"> </w:t>
                            </w:r>
                            <w:r w:rsidR="001E13D5" w:rsidRPr="001E13D5">
                              <w:rPr>
                                <w:szCs w:val="21"/>
                              </w:rPr>
                              <w:t>heartland-jo@city.tochig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5pt;margin-top:6.4pt;width:207.75pt;height:134.4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">
                <v:stroke dashstyle="1 1"/>
                <v:textbox>
                  <w:txbxContent>
                    <w:p w:rsidR="00A97449" w:rsidRPr="001A3FDE" w:rsidRDefault="00FC783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◆</w:t>
                      </w:r>
                      <w:r w:rsidR="00E41508">
                        <w:rPr>
                          <w:rFonts w:hint="eastAsia"/>
                          <w:szCs w:val="21"/>
                        </w:rPr>
                        <w:t>渡良瀬遊水地</w:t>
                      </w:r>
                      <w:r w:rsidR="00A97449" w:rsidRPr="001A3FDE">
                        <w:rPr>
                          <w:rFonts w:hint="eastAsia"/>
                          <w:szCs w:val="21"/>
                        </w:rPr>
                        <w:t>ガイドクラブ</w:t>
                      </w:r>
                      <w:r w:rsidR="00A457D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97449" w:rsidRPr="001A3FDE">
                        <w:rPr>
                          <w:rFonts w:hint="eastAsia"/>
                          <w:szCs w:val="21"/>
                        </w:rPr>
                        <w:t>宛</w:t>
                      </w:r>
                    </w:p>
                    <w:p w:rsidR="00A97449" w:rsidRPr="001A3FDE" w:rsidRDefault="00FC783C" w:rsidP="007824B0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連絡先</w:t>
                      </w:r>
                    </w:p>
                    <w:p w:rsidR="00A97449" w:rsidRPr="00FC783C" w:rsidRDefault="001A3FDE">
                      <w:pPr>
                        <w:rPr>
                          <w:szCs w:val="21"/>
                        </w:rPr>
                      </w:pPr>
                      <w:r w:rsidRPr="001A3FDE">
                        <w:rPr>
                          <w:rFonts w:hint="eastAsia"/>
                          <w:szCs w:val="21"/>
                        </w:rPr>
                        <w:t>〒</w:t>
                      </w:r>
                      <w:r w:rsidR="00022307">
                        <w:rPr>
                          <w:rFonts w:hint="eastAsia"/>
                          <w:szCs w:val="21"/>
                        </w:rPr>
                        <w:t>323-1104</w:t>
                      </w:r>
                      <w:r w:rsidR="00FC783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97105">
                        <w:rPr>
                          <w:rFonts w:hint="eastAsia"/>
                          <w:szCs w:val="21"/>
                        </w:rPr>
                        <w:t>栃木市役所</w:t>
                      </w:r>
                      <w:bookmarkStart w:id="1" w:name="_GoBack"/>
                      <w:bookmarkEnd w:id="1"/>
                      <w:r w:rsidR="00B97105">
                        <w:rPr>
                          <w:rFonts w:hint="eastAsia"/>
                          <w:szCs w:val="21"/>
                        </w:rPr>
                        <w:t>渡良瀬</w:t>
                      </w:r>
                      <w:r w:rsidR="00FC783C" w:rsidRPr="001A3FDE">
                        <w:rPr>
                          <w:rFonts w:hint="eastAsia"/>
                          <w:szCs w:val="21"/>
                        </w:rPr>
                        <w:t>遊水地課</w:t>
                      </w:r>
                    </w:p>
                    <w:p w:rsidR="00A97449" w:rsidRDefault="001A3FDE">
                      <w:pPr>
                        <w:rPr>
                          <w:szCs w:val="21"/>
                        </w:rPr>
                      </w:pPr>
                      <w:r w:rsidRPr="001A3FDE">
                        <w:rPr>
                          <w:rFonts w:hint="eastAsia"/>
                          <w:szCs w:val="21"/>
                        </w:rPr>
                        <w:t>栃木県栃木市藤岡町藤岡</w:t>
                      </w:r>
                      <w:r w:rsidR="001E13D5">
                        <w:rPr>
                          <w:rFonts w:hint="eastAsia"/>
                          <w:szCs w:val="21"/>
                        </w:rPr>
                        <w:t>1218-1</w:t>
                      </w:r>
                    </w:p>
                    <w:p w:rsidR="00022307" w:rsidRPr="001A3FDE" w:rsidRDefault="00022307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1E13D5" w:rsidRPr="001E13D5">
                        <w:rPr>
                          <w:rFonts w:hint="eastAsia"/>
                          <w:szCs w:val="21"/>
                        </w:rPr>
                        <w:t>渡良瀬遊水地ハートランド城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A97449" w:rsidRPr="001A3FDE" w:rsidRDefault="001A3FDE">
                      <w:pPr>
                        <w:rPr>
                          <w:szCs w:val="21"/>
                        </w:rPr>
                      </w:pPr>
                      <w:r w:rsidRPr="001A3FDE">
                        <w:rPr>
                          <w:rFonts w:hint="eastAsia"/>
                          <w:szCs w:val="21"/>
                        </w:rPr>
                        <w:t>電話</w:t>
                      </w:r>
                      <w:r w:rsidR="001E13D5">
                        <w:rPr>
                          <w:rFonts w:hint="eastAsia"/>
                          <w:szCs w:val="21"/>
                        </w:rPr>
                        <w:t>0282-62-1301</w:t>
                      </w:r>
                      <w:r w:rsidR="00FC783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1A3FDE">
                        <w:rPr>
                          <w:rFonts w:hint="eastAsia"/>
                          <w:szCs w:val="21"/>
                        </w:rPr>
                        <w:t>FAX</w:t>
                      </w:r>
                      <w:r w:rsidR="00FC783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1E13D5">
                        <w:rPr>
                          <w:rFonts w:hint="eastAsia"/>
                          <w:szCs w:val="21"/>
                        </w:rPr>
                        <w:t>0282-62-1300</w:t>
                      </w:r>
                    </w:p>
                    <w:p w:rsidR="001A3FDE" w:rsidRPr="001A3FDE" w:rsidRDefault="001A3FDE">
                      <w:pPr>
                        <w:rPr>
                          <w:szCs w:val="21"/>
                        </w:rPr>
                      </w:pPr>
                      <w:r w:rsidRPr="001A3FDE">
                        <w:rPr>
                          <w:szCs w:val="21"/>
                        </w:rPr>
                        <w:t>M</w:t>
                      </w:r>
                      <w:r w:rsidRPr="001A3FDE">
                        <w:rPr>
                          <w:rFonts w:hint="eastAsia"/>
                          <w:szCs w:val="21"/>
                        </w:rPr>
                        <w:t>ail</w:t>
                      </w:r>
                      <w:r w:rsidR="001E13D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1E13D5" w:rsidRPr="001E13D5">
                        <w:t xml:space="preserve"> </w:t>
                      </w:r>
                      <w:r w:rsidR="001E13D5" w:rsidRPr="001E13D5">
                        <w:rPr>
                          <w:szCs w:val="21"/>
                        </w:rPr>
                        <w:t>heartland-jo@city.tochig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A97449" w:rsidRPr="00C2508C" w:rsidRDefault="004C6DC1" w:rsidP="001E13D5">
      <w:pPr>
        <w:rPr>
          <w:rFonts w:ascii="HGｺﾞｼｯｸM" w:eastAsia="HGｺﾞｼｯｸM"/>
        </w:rPr>
      </w:pPr>
      <w:r w:rsidRPr="001E13D5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33755</wp:posOffset>
                </wp:positionV>
                <wp:extent cx="2533650" cy="4095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B0" w:rsidRDefault="00AF791B" w:rsidP="001E13D5">
                            <w:r>
                              <w:rPr>
                                <w:rFonts w:hint="eastAsia"/>
                              </w:rPr>
                              <w:t>受付日：令和</w:t>
                            </w:r>
                            <w:r w:rsidR="007824B0">
                              <w:rPr>
                                <w:rFonts w:hint="eastAsia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pt;margin-top:65.65pt;width:199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">
                <v:stroke dashstyle="1 1"/>
                <v:textbox>
                  <w:txbxContent>
                    <w:p w:rsidR="007824B0" w:rsidRDefault="00AF791B" w:rsidP="001E13D5">
                      <w:r>
                        <w:rPr>
                          <w:rFonts w:hint="eastAsia"/>
                        </w:rPr>
                        <w:t>受付日：令和</w:t>
                      </w:r>
                      <w:r w:rsidR="007824B0">
                        <w:rPr>
                          <w:rFonts w:hint="eastAsia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7449" w:rsidRPr="00C2508C" w:rsidSect="00D543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09" w:rsidRDefault="009E6B09" w:rsidP="007B318E">
      <w:r>
        <w:separator/>
      </w:r>
    </w:p>
  </w:endnote>
  <w:endnote w:type="continuationSeparator" w:id="0">
    <w:p w:rsidR="009E6B09" w:rsidRDefault="009E6B09" w:rsidP="007B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09" w:rsidRDefault="009E6B09" w:rsidP="007B318E">
      <w:r>
        <w:separator/>
      </w:r>
    </w:p>
  </w:footnote>
  <w:footnote w:type="continuationSeparator" w:id="0">
    <w:p w:rsidR="009E6B09" w:rsidRDefault="009E6B09" w:rsidP="007B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D3D"/>
    <w:multiLevelType w:val="hybridMultilevel"/>
    <w:tmpl w:val="67C6A3E8"/>
    <w:lvl w:ilvl="0" w:tplc="12D85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33A09"/>
    <w:multiLevelType w:val="hybridMultilevel"/>
    <w:tmpl w:val="34642D24"/>
    <w:lvl w:ilvl="0" w:tplc="4C70BB90">
      <w:start w:val="1"/>
      <w:numFmt w:val="decimalEnclosedCircle"/>
      <w:lvlText w:val="%1"/>
      <w:lvlJc w:val="left"/>
      <w:pPr>
        <w:ind w:left="78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9"/>
    <w:rsid w:val="00022307"/>
    <w:rsid w:val="000E1A11"/>
    <w:rsid w:val="001820B1"/>
    <w:rsid w:val="00194AA8"/>
    <w:rsid w:val="001A3FDE"/>
    <w:rsid w:val="001E13D5"/>
    <w:rsid w:val="001E632F"/>
    <w:rsid w:val="001F3869"/>
    <w:rsid w:val="00207807"/>
    <w:rsid w:val="00223BDE"/>
    <w:rsid w:val="00232800"/>
    <w:rsid w:val="0024792F"/>
    <w:rsid w:val="002732EB"/>
    <w:rsid w:val="002B2135"/>
    <w:rsid w:val="002F3D2F"/>
    <w:rsid w:val="003176B3"/>
    <w:rsid w:val="003266CB"/>
    <w:rsid w:val="00336895"/>
    <w:rsid w:val="003569F2"/>
    <w:rsid w:val="00371D0C"/>
    <w:rsid w:val="00384BF3"/>
    <w:rsid w:val="00394CA0"/>
    <w:rsid w:val="00395FDA"/>
    <w:rsid w:val="003A3385"/>
    <w:rsid w:val="00417133"/>
    <w:rsid w:val="00422361"/>
    <w:rsid w:val="00452FB4"/>
    <w:rsid w:val="00477900"/>
    <w:rsid w:val="00491D9A"/>
    <w:rsid w:val="004C6DC1"/>
    <w:rsid w:val="004F4F9B"/>
    <w:rsid w:val="00503DD7"/>
    <w:rsid w:val="0053312B"/>
    <w:rsid w:val="00575D78"/>
    <w:rsid w:val="005A17D5"/>
    <w:rsid w:val="005B20A2"/>
    <w:rsid w:val="005D0058"/>
    <w:rsid w:val="005D6A76"/>
    <w:rsid w:val="00706188"/>
    <w:rsid w:val="00724A76"/>
    <w:rsid w:val="007265D6"/>
    <w:rsid w:val="007824B0"/>
    <w:rsid w:val="00782640"/>
    <w:rsid w:val="007B318E"/>
    <w:rsid w:val="00851C0F"/>
    <w:rsid w:val="00862042"/>
    <w:rsid w:val="008A12D8"/>
    <w:rsid w:val="008E5887"/>
    <w:rsid w:val="00953A86"/>
    <w:rsid w:val="009649F0"/>
    <w:rsid w:val="009D0F20"/>
    <w:rsid w:val="009D1D26"/>
    <w:rsid w:val="009E125E"/>
    <w:rsid w:val="009E6B09"/>
    <w:rsid w:val="00A04247"/>
    <w:rsid w:val="00A10FDF"/>
    <w:rsid w:val="00A24763"/>
    <w:rsid w:val="00A457D2"/>
    <w:rsid w:val="00A67257"/>
    <w:rsid w:val="00A70E56"/>
    <w:rsid w:val="00A82672"/>
    <w:rsid w:val="00A97449"/>
    <w:rsid w:val="00AC63F2"/>
    <w:rsid w:val="00AE2CE5"/>
    <w:rsid w:val="00AF791B"/>
    <w:rsid w:val="00B144FC"/>
    <w:rsid w:val="00B366C6"/>
    <w:rsid w:val="00B558BC"/>
    <w:rsid w:val="00B66435"/>
    <w:rsid w:val="00B97105"/>
    <w:rsid w:val="00BB77A1"/>
    <w:rsid w:val="00BC1372"/>
    <w:rsid w:val="00BC242E"/>
    <w:rsid w:val="00C2508C"/>
    <w:rsid w:val="00C464D2"/>
    <w:rsid w:val="00C64A52"/>
    <w:rsid w:val="00D06387"/>
    <w:rsid w:val="00D54379"/>
    <w:rsid w:val="00D85590"/>
    <w:rsid w:val="00DE6D00"/>
    <w:rsid w:val="00E16396"/>
    <w:rsid w:val="00E2020F"/>
    <w:rsid w:val="00E25A1D"/>
    <w:rsid w:val="00E41508"/>
    <w:rsid w:val="00E52DF0"/>
    <w:rsid w:val="00E53EF4"/>
    <w:rsid w:val="00E65C25"/>
    <w:rsid w:val="00EF2E2C"/>
    <w:rsid w:val="00F041FA"/>
    <w:rsid w:val="00F14C09"/>
    <w:rsid w:val="00F317CF"/>
    <w:rsid w:val="00F405C4"/>
    <w:rsid w:val="00F41C5B"/>
    <w:rsid w:val="00F4571F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651A54B"/>
  <w15:chartTrackingRefBased/>
  <w15:docId w15:val="{94364F85-4979-4682-96CE-F96B46A6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20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744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9744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3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18E"/>
  </w:style>
  <w:style w:type="paragraph" w:styleId="a9">
    <w:name w:val="footer"/>
    <w:basedOn w:val="a"/>
    <w:link w:val="aa"/>
    <w:uiPriority w:val="99"/>
    <w:unhideWhenUsed/>
    <w:rsid w:val="007B3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18E"/>
  </w:style>
  <w:style w:type="character" w:styleId="ab">
    <w:name w:val="Hyperlink"/>
    <w:uiPriority w:val="99"/>
    <w:unhideWhenUsed/>
    <w:rsid w:val="001E13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E73-7664-49AA-9562-1D7C8D0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C067u</dc:creator>
  <cp:keywords/>
  <cp:lastModifiedBy>Administrator</cp:lastModifiedBy>
  <cp:revision>3</cp:revision>
  <cp:lastPrinted>2019-04-01T12:47:00Z</cp:lastPrinted>
  <dcterms:created xsi:type="dcterms:W3CDTF">2019-09-12T06:35:00Z</dcterms:created>
  <dcterms:modified xsi:type="dcterms:W3CDTF">2020-04-02T02:56:00Z</dcterms:modified>
</cp:coreProperties>
</file>